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964AC" w:rsidR="003737D0" w:rsidP="202AE158" w:rsidRDefault="003737D0" w14:paraId="672A665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91A42" w:rsidR="003737D0" w:rsidTr="202AE158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91A42" w:rsidR="003737D0" w:rsidP="202AE158" w:rsidRDefault="003737D0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91A42" w:rsidR="003737D0" w:rsidTr="202AE158" w14:paraId="093F264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91A42" w:rsidR="003737D0" w:rsidP="202AE158" w:rsidRDefault="003737D0" w14:paraId="3882E4A0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ireito Administrativ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91A42" w:rsidR="003737D0" w:rsidP="202AE158" w:rsidRDefault="003737D0" w14:paraId="778C58C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0/2</w:t>
            </w:r>
          </w:p>
        </w:tc>
      </w:tr>
      <w:tr xmlns:wp14="http://schemas.microsoft.com/office/word/2010/wordml" w:rsidRPr="00F91A42" w:rsidR="003737D0" w:rsidTr="202AE158" w14:paraId="299229B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91A42" w:rsidR="003737D0" w:rsidP="202AE158" w:rsidRDefault="003737D0" w14:paraId="551109BF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061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91A42" w:rsidR="003737D0" w:rsidP="202AE158" w:rsidRDefault="003737D0" w14:paraId="3ADC64F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F91A42" w:rsidR="003737D0" w:rsidTr="202AE158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91A42" w:rsidR="003737D0" w:rsidP="202AE158" w:rsidRDefault="003737D0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ga Horária Total: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80h/a</w:t>
            </w:r>
          </w:p>
        </w:tc>
      </w:tr>
      <w:tr xmlns:wp14="http://schemas.microsoft.com/office/word/2010/wordml" w:rsidRPr="00F91A42" w:rsidR="003737D0" w:rsidTr="202AE158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91A42" w:rsidR="003737D0" w:rsidP="202AE158" w:rsidRDefault="003737D0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91A42" w:rsidR="003737D0" w:rsidP="202AE158" w:rsidRDefault="003737D0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202AE158" w:rsidR="003737D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202AE158" w:rsidR="003737D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3737D0" w:rsidR="00056AF6" w:rsidP="202AE158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6C0803" w:rsidTr="202AE158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6C0803" w:rsidP="202AE158" w:rsidRDefault="00624DC5" w14:paraId="090D7FA6" wp14:textId="77777777">
            <w:pPr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202AE158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3737D0" w:rsidR="00AA2DCF" w:rsidP="202AE158" w:rsidRDefault="00592AC3" w14:paraId="72281BC4" wp14:textId="77777777">
      <w:pPr>
        <w:pBdr>
          <w:bottom w:val="single" w:color="auto" w:sz="4" w:space="1"/>
        </w:pBd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202AE158" w:rsidR="00592AC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lessandro Gonçalves da Paixão, </w:t>
      </w:r>
      <w:proofErr w:type="spellStart"/>
      <w:r w:rsidRPr="202AE158" w:rsidR="00592AC3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3737D0" w:rsidR="003737D0" w:rsidP="202AE158" w:rsidRDefault="003737D0" w14:paraId="5DAB6C7B" wp14:textId="77777777">
      <w:pPr>
        <w:pBdr>
          <w:bottom w:val="single" w:color="auto" w:sz="4" w:space="1"/>
        </w:pBd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15066B" w:rsidTr="202AE15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15066B" w:rsidP="202AE158" w:rsidRDefault="0015066B" w14:paraId="28A8A2F3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3737D0" w:rsidR="0015066B" w:rsidTr="202AE158" w14:paraId="08ABFCDC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3737D0" w:rsidR="003737D0" w:rsidP="202AE158" w:rsidRDefault="003737D0" w14:paraId="02EB378F" wp14:textId="78E1BB57">
            <w:pPr>
              <w:pStyle w:val="Normal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77CDD5C7">
              <w:rPr>
                <w:rFonts w:ascii="Arial" w:hAnsi="Arial" w:eastAsia="Arial" w:cs="Arial"/>
                <w:color w:val="auto"/>
                <w:sz w:val="22"/>
                <w:szCs w:val="22"/>
              </w:rPr>
              <w:t>Aborda concepções fundamentais acerca do Direito administrativo, do Regime Jurídico dos Servidores Públicos e do Serviço Público e Atos Administrativos em si. Além de estudar princípios norteadores da Administração Pública e da Organização Administrativa atual</w:t>
            </w:r>
          </w:p>
        </w:tc>
      </w:tr>
      <w:tr xmlns:wp14="http://schemas.microsoft.com/office/word/2010/wordml" w:rsidRPr="003737D0" w:rsidR="004A0358" w:rsidTr="202AE158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4A0358" w:rsidP="202AE158" w:rsidRDefault="004A0358" w14:paraId="0FF598A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4A03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3737D0" w:rsidR="004A0358" w:rsidP="202AE158" w:rsidRDefault="009E4F2E" w14:paraId="3D126FAE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</w:rPr>
      </w:pPr>
      <w:r w:rsidRPr="202AE158" w:rsidR="009E4F2E">
        <w:rPr>
          <w:rFonts w:ascii="Arial" w:hAnsi="Arial" w:eastAsia="Arial" w:cs="Arial"/>
          <w:color w:val="auto"/>
          <w:sz w:val="22"/>
          <w:szCs w:val="22"/>
        </w:rPr>
        <w:t>Conhecer os princípios que regem a Administração, sua importância quanto à aplicabilidade aos conteúdos ministrados e ao entendimento da matéria em estudo, bem como, identificar os pressupostos jurídicos que regem a Administração Pública tendo em vista o entendimento da organização da máquina administrativa e sua pertinência para análise de situações que envolvem o Direito Administrativo.</w:t>
      </w:r>
    </w:p>
    <w:p xmlns:wp14="http://schemas.microsoft.com/office/word/2010/wordml" w:rsidRPr="003737D0" w:rsidR="00AA2DCF" w:rsidP="202AE158" w:rsidRDefault="00AA2DCF" w14:paraId="6A05A809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8405"/>
      </w:tblGrid>
      <w:tr xmlns:wp14="http://schemas.microsoft.com/office/word/2010/wordml" w:rsidRPr="003737D0" w:rsidR="001C5C31" w:rsidTr="202AE158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3737D0" w:rsidR="001C5C31" w:rsidP="202AE158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3737D0" w:rsidR="001C5C31" w:rsidTr="202AE158" w14:paraId="232A9569" wp14:textId="77777777">
        <w:trPr>
          <w:cantSplit/>
          <w:trHeight w:val="397"/>
        </w:trPr>
        <w:tc>
          <w:tcPr>
            <w:tcW w:w="1099" w:type="pct"/>
            <w:shd w:val="clear" w:color="auto" w:fill="DBE5F1" w:themeFill="accent1" w:themeFillTint="33"/>
            <w:tcMar/>
            <w:vAlign w:val="center"/>
          </w:tcPr>
          <w:p w:rsidRPr="003737D0" w:rsidR="001C5C31" w:rsidP="202AE158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01" w:type="pct"/>
            <w:shd w:val="clear" w:color="auto" w:fill="DBE5F1" w:themeFill="accent1" w:themeFillTint="33"/>
            <w:tcMar/>
            <w:vAlign w:val="center"/>
          </w:tcPr>
          <w:p w:rsidRPr="003737D0" w:rsidR="001C5C31" w:rsidP="202AE158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3737D0" w:rsidR="001C5C31" w:rsidTr="202AE158" w14:paraId="7E3C5DCF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33380C" w:rsidP="202AE158" w:rsidRDefault="00EA5D6B" w14:paraId="09E34E5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D3737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incípios do Direito Administrativo: legalidade, supremacia do interesse público e publicidade.</w:t>
            </w:r>
          </w:p>
        </w:tc>
        <w:tc>
          <w:tcPr>
            <w:tcW w:w="3901" w:type="pct"/>
            <w:tcMar/>
            <w:vAlign w:val="center"/>
          </w:tcPr>
          <w:p w:rsidRPr="003737D0" w:rsidR="00DA71B1" w:rsidP="202AE158" w:rsidRDefault="00AA2DCF" w14:paraId="3A48DA7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A2DC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hecer </w:t>
            </w:r>
            <w:r w:rsidRPr="202AE158" w:rsidR="00DA71B1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e conceituar o </w:t>
            </w:r>
            <w:r w:rsidRPr="202AE158" w:rsidR="0033380C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Regime Jurídico Ad</w:t>
            </w:r>
            <w:r w:rsidRPr="202AE158" w:rsidR="005A11F4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ministrativo;</w:t>
            </w:r>
          </w:p>
          <w:p w:rsidRPr="003737D0" w:rsidR="009E4F2E" w:rsidP="202AE158" w:rsidRDefault="00AA2DCF" w14:paraId="65E20C0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</w:pPr>
            <w:r w:rsidRPr="202AE158" w:rsidR="00AA2DC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minar o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seguinte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eceito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premacia do Interesse Público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Indisponibilidade do Interesse Público</w:t>
            </w:r>
            <w:r w:rsidRPr="202AE158" w:rsidR="005A11F4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;</w:t>
            </w:r>
          </w:p>
          <w:p w:rsidRPr="003737D0" w:rsidR="00857CAA" w:rsidP="202AE158" w:rsidRDefault="00857CAA" w14:paraId="69286D20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857CAA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3 – Qualificar o Direito Administrativo.</w:t>
            </w:r>
          </w:p>
        </w:tc>
      </w:tr>
      <w:tr xmlns:wp14="http://schemas.microsoft.com/office/word/2010/wordml" w:rsidRPr="003737D0" w:rsidR="00A305A6" w:rsidTr="202AE158" w14:paraId="6B157778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1C5C31" w:rsidP="202AE158" w:rsidRDefault="00EA5D6B" w14:paraId="4BB14EC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202AE158" w:rsidR="00D3737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incípios do Direito Administrativo: continuidade </w:t>
            </w:r>
            <w:proofErr w:type="gramStart"/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 serviços</w:t>
            </w:r>
            <w:proofErr w:type="gramEnd"/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úblico, moralidade administrativa, eficiência e segurança jurídica.</w:t>
            </w:r>
          </w:p>
        </w:tc>
        <w:tc>
          <w:tcPr>
            <w:tcW w:w="3901" w:type="pct"/>
            <w:tcMar/>
            <w:vAlign w:val="center"/>
          </w:tcPr>
          <w:p w:rsidRPr="003737D0" w:rsidR="00A305A6" w:rsidP="202AE158" w:rsidRDefault="00097AF4" w14:paraId="38CB258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hecer 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Princípios Gerais da Administração Pública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3737D0" w:rsidR="00097AF4" w:rsidTr="202AE158" w14:paraId="128F9A4D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66A2BE7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–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 Pública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097AF4" w14:paraId="39F96E26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5A11F4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Dominar os seguintes conceitos: Administração Pública e Governo; Órgãos Públicos; Centralização e Descentralização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3737D0" w:rsidR="00097AF4" w:rsidTr="202AE158" w14:paraId="02180457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39C5930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4 –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 direta e indireta</w:t>
            </w: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097AF4" w14:paraId="0C2377D0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DA71B1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Dominar os seguintes conceitos: Administração Direta e Indireta; Autarquias; Agências; Fundações Públicas; Empresas Estatais e Terceiro Setor.</w:t>
            </w:r>
          </w:p>
        </w:tc>
      </w:tr>
      <w:tr xmlns:wp14="http://schemas.microsoft.com/office/word/2010/wordml" w:rsidRPr="003737D0" w:rsidR="00097AF4" w:rsidTr="202AE158" w14:paraId="17BD787F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31E3914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5 – 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o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classificação dos atos administrativos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FC283D" w14:paraId="6EE57454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FC283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1 – </w:t>
            </w:r>
            <w:r w:rsidRPr="202AE158" w:rsidR="001C03BB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Conhecer o conceito e as diversas formas doutrinárias de se classificar os Atos Administra</w:t>
            </w:r>
            <w:r w:rsidRPr="202AE158" w:rsidR="001315B9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t</w:t>
            </w:r>
            <w:r w:rsidRPr="202AE158" w:rsidR="001C03BB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ivos.</w:t>
            </w:r>
          </w:p>
        </w:tc>
      </w:tr>
      <w:tr xmlns:wp14="http://schemas.microsoft.com/office/word/2010/wordml" w:rsidRPr="003737D0" w:rsidR="00097AF4" w:rsidTr="202AE158" w14:paraId="49A3E9A0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33380C" w:rsidP="202AE158" w:rsidRDefault="00097AF4" w14:paraId="6BCB242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6 –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tributos dos atos administrativos.</w:t>
            </w:r>
          </w:p>
          <w:p w:rsidRPr="003737D0" w:rsidR="00097AF4" w:rsidP="202AE158" w:rsidRDefault="00493904" w14:paraId="29D6B04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01" w:type="pct"/>
            <w:tcMar/>
            <w:vAlign w:val="center"/>
          </w:tcPr>
          <w:p w:rsidRPr="003737D0" w:rsidR="00203F88" w:rsidP="202AE158" w:rsidRDefault="00097AF4" w14:paraId="3FD8D87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DA71B1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Identificar os </w:t>
            </w:r>
            <w:r w:rsidRPr="202AE158" w:rsidR="001C03BB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atributos: Presunção de Legalidade, Imperatividade, Exigibilidade e Autoexecutoriedade</w:t>
            </w:r>
            <w:r w:rsidRPr="202AE158" w:rsidR="00DA71B1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 dos Atos Administrativos.</w:t>
            </w:r>
          </w:p>
          <w:p w:rsidRPr="003737D0" w:rsidR="00097AF4" w:rsidP="202AE158" w:rsidRDefault="00097AF4" w14:paraId="5A39BBE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7D0" w:rsidR="00097AF4" w:rsidTr="202AE158" w14:paraId="10A0AB94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3B31C5D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7 – </w:t>
            </w:r>
            <w:r w:rsidRPr="202AE158" w:rsidR="0033380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tinção dos atos administrativos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097AF4" w14:paraId="678EE66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tinguir: Anulação, Revogação e Cassação, bem como os institutos da Convalidação e da Confirmação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3737D0" w:rsidR="00097AF4" w:rsidTr="202AE158" w14:paraId="69CF220B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110A1BD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8 – </w:t>
            </w:r>
            <w:r w:rsidRPr="202AE158" w:rsidR="00AC69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gime jurídico dos servidores públicos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097AF4" w14:paraId="45D6DA44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9E4F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uar os Agentes Públicos;</w:t>
            </w:r>
          </w:p>
          <w:p w:rsidRPr="003737D0" w:rsidR="00E2312D" w:rsidP="202AE158" w:rsidRDefault="00E2312D" w14:paraId="2F2A2F3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– Identificar as diversas espécies de Agentes Públicos;</w:t>
            </w:r>
          </w:p>
          <w:p w:rsidRPr="003737D0" w:rsidR="00E2312D" w:rsidP="202AE158" w:rsidRDefault="00E2312D" w14:paraId="7E4D678D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– Trabalhar a Lei n. 8.112/92.</w:t>
            </w:r>
          </w:p>
        </w:tc>
      </w:tr>
      <w:tr xmlns:wp14="http://schemas.microsoft.com/office/word/2010/wordml" w:rsidRPr="003737D0" w:rsidR="00097AF4" w:rsidTr="202AE158" w14:paraId="3E28F6EE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09FB9E2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9 – </w:t>
            </w:r>
            <w:r w:rsidRPr="202AE158" w:rsidR="00AC69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o e elementos do serviço público.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01" w:type="pct"/>
            <w:tcMar/>
            <w:vAlign w:val="center"/>
          </w:tcPr>
          <w:p w:rsidRPr="003737D0" w:rsidR="00E2312D" w:rsidP="202AE158" w:rsidRDefault="00097AF4" w14:paraId="4486A72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9E4F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Dominar o seguinte conteúdo: 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Classificação dos Serviços. Princípios Diretores. Competência.</w:t>
            </w:r>
          </w:p>
          <w:p w:rsidRPr="003737D0" w:rsidR="00097AF4" w:rsidP="202AE158" w:rsidRDefault="00097AF4" w14:paraId="41C8F39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7D0" w:rsidR="00097AF4" w:rsidTr="202AE158" w14:paraId="73175899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493904" w:rsidP="202AE158" w:rsidRDefault="00097AF4" w14:paraId="1732A1B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0 – </w:t>
            </w:r>
            <w:r w:rsidRPr="202AE158" w:rsidR="00AC69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lassificação e formas de gestão do serviço público.</w:t>
            </w:r>
          </w:p>
          <w:p w:rsidRPr="003737D0" w:rsidR="00097AF4" w:rsidP="202AE158" w:rsidRDefault="00097AF4" w14:paraId="72A3D3E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901" w:type="pct"/>
            <w:tcMar/>
            <w:vAlign w:val="center"/>
          </w:tcPr>
          <w:p w:rsidRPr="003737D0" w:rsidR="00E2312D" w:rsidP="202AE158" w:rsidRDefault="00E2312D" w14:paraId="7BE4903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– Identificar as diversas formas de Classificação do Serviço Público;</w:t>
            </w:r>
          </w:p>
          <w:p w:rsidRPr="003737D0" w:rsidR="00097AF4" w:rsidP="202AE158" w:rsidRDefault="00E2312D" w14:paraId="0B3EB87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02AE158" w:rsidR="00E2312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Identificar os </w:t>
            </w:r>
            <w:r w:rsidRPr="202AE158" w:rsidR="00E2312D">
              <w:rPr>
                <w:rFonts w:ascii="Arial" w:hAnsi="Arial" w:eastAsia="Arial" w:cs="Arial"/>
                <w:color w:val="auto"/>
                <w:sz w:val="22"/>
                <w:szCs w:val="22"/>
              </w:rPr>
              <w:t>Modos de prestação: Concessão, Permissão e Autorização de Serviço Público.</w:t>
            </w:r>
          </w:p>
        </w:tc>
      </w:tr>
      <w:tr xmlns:wp14="http://schemas.microsoft.com/office/word/2010/wordml" w:rsidRPr="003737D0" w:rsidR="00097AF4" w:rsidTr="202AE158" w14:paraId="2CFE03B4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AC69B4" w:rsidP="202AE158" w:rsidRDefault="00097AF4" w14:paraId="3696DF4F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1 –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C69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s bens públicos.</w:t>
            </w:r>
          </w:p>
          <w:p w:rsidRPr="003737D0" w:rsidR="00097AF4" w:rsidP="202AE158" w:rsidRDefault="00097AF4" w14:paraId="0D0B940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D9797D" w14:paraId="778EE84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–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Identificar, com segurança, o 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Regime jurídico dos bens públicos; forma de aquisição e alienação; afetação e desafetação; o uso de bens públicos por particulares e os bens públicos em espécie.</w:t>
            </w:r>
          </w:p>
        </w:tc>
      </w:tr>
      <w:tr xmlns:wp14="http://schemas.microsoft.com/office/word/2010/wordml" w:rsidRPr="003737D0" w:rsidR="00097AF4" w:rsidTr="202AE158" w14:paraId="2513FEF9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342D461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2 </w:t>
            </w:r>
            <w:r w:rsidRPr="202AE158" w:rsidR="00AA2DC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202AE158" w:rsidR="00857CA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damentos da intervenção na propriedade privada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D9797D" w14:paraId="24E7398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–</w:t>
            </w:r>
            <w:r w:rsidRPr="202AE158" w:rsidR="00D9797D">
              <w:rPr>
                <w:rFonts w:ascii="Arial" w:hAnsi="Arial" w:eastAsia="Arial" w:cs="Arial"/>
                <w:b w:val="1"/>
                <w:bCs w:val="1"/>
                <w:color w:val="auto"/>
                <w:spacing w:val="-6"/>
                <w:sz w:val="22"/>
                <w:szCs w:val="22"/>
              </w:rPr>
              <w:t xml:space="preserve">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 xml:space="preserve">Conhecer e dominar os seguintes conceitos: 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</w:rPr>
              <w:t>Propriedade e D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omínio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úblico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; Competência e meios de intervenção.</w:t>
            </w:r>
          </w:p>
        </w:tc>
      </w:tr>
      <w:tr xmlns:wp14="http://schemas.microsoft.com/office/word/2010/wordml" w:rsidRPr="003737D0" w:rsidR="00097AF4" w:rsidTr="202AE158" w14:paraId="790219A8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2A5B9EF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3 – </w:t>
            </w:r>
            <w:r w:rsidRPr="202AE158" w:rsidR="00857CAA">
              <w:rPr>
                <w:rFonts w:ascii="Arial" w:hAnsi="Arial" w:eastAsia="Arial" w:cs="Arial"/>
                <w:color w:val="auto"/>
                <w:sz w:val="22"/>
                <w:szCs w:val="22"/>
              </w:rPr>
              <w:t>Desapropriação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D9797D" w14:paraId="56E90F4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–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Conhecer e dominar o conceito e o procedimento da desapropriação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3737D0" w:rsidR="00097AF4" w:rsidTr="202AE158" w14:paraId="1B6D2B8F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7E2D28A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4 –</w:t>
            </w:r>
            <w:r w:rsidRPr="202AE158" w:rsidR="00AC69B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857CAA">
              <w:rPr>
                <w:rFonts w:ascii="Arial" w:hAnsi="Arial" w:eastAsia="Arial" w:cs="Arial"/>
                <w:color w:val="auto"/>
                <w:sz w:val="22"/>
                <w:szCs w:val="22"/>
              </w:rPr>
              <w:t>Intervenção no Domínio Econômico.</w:t>
            </w:r>
          </w:p>
        </w:tc>
        <w:tc>
          <w:tcPr>
            <w:tcW w:w="3901" w:type="pct"/>
            <w:tcMar/>
            <w:vAlign w:val="center"/>
          </w:tcPr>
          <w:p w:rsidRPr="003737D0" w:rsidR="00D9797D" w:rsidP="202AE158" w:rsidRDefault="00D9797D" w14:paraId="50BF8DA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–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Identificar as finalidades e meios interventivos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  <w:p w:rsidRPr="003737D0" w:rsidR="00097AF4" w:rsidP="202AE158" w:rsidRDefault="00097AF4" w14:paraId="0E27B00A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7D0" w:rsidR="00097AF4" w:rsidTr="202AE158" w14:paraId="15824DBD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57DFC1D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5 –</w:t>
            </w:r>
            <w:r w:rsidRPr="202AE158" w:rsidR="004A4A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857CA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sponsabilidade civil do estado: fundamentos jurídicos</w:t>
            </w:r>
            <w:r w:rsidRPr="202AE158" w:rsidR="00DA71B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  <w:r w:rsidRPr="202AE158" w:rsidR="0049390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01" w:type="pct"/>
            <w:tcMar/>
            <w:vAlign w:val="center"/>
          </w:tcPr>
          <w:p w:rsidRPr="003737D0" w:rsidR="00D9797D" w:rsidP="202AE158" w:rsidRDefault="00D9797D" w14:paraId="2A71BC26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– </w:t>
            </w: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hecer </w:t>
            </w:r>
            <w:r w:rsidRPr="202AE158" w:rsidR="00D9797D">
              <w:rPr>
                <w:rFonts w:ascii="Arial" w:hAnsi="Arial" w:eastAsia="Arial" w:cs="Arial"/>
                <w:color w:val="auto"/>
                <w:spacing w:val="-6"/>
                <w:sz w:val="22"/>
                <w:szCs w:val="22"/>
              </w:rPr>
              <w:t>e conceituar a Responsabilidade Civil do Estado.</w:t>
            </w:r>
          </w:p>
          <w:p w:rsidRPr="003737D0" w:rsidR="00097AF4" w:rsidP="202AE158" w:rsidRDefault="00D9797D" w14:paraId="0A6959E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D9797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3737D0" w:rsidR="00097AF4" w:rsidTr="202AE158" w14:paraId="549457D3" wp14:textId="77777777">
        <w:trPr>
          <w:cantSplit/>
          <w:trHeight w:val="397"/>
        </w:trPr>
        <w:tc>
          <w:tcPr>
            <w:tcW w:w="1099" w:type="pct"/>
            <w:tcMar/>
            <w:vAlign w:val="center"/>
          </w:tcPr>
          <w:p w:rsidRPr="003737D0" w:rsidR="00097AF4" w:rsidP="202AE158" w:rsidRDefault="00097AF4" w14:paraId="2ED9C9E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6 – </w:t>
            </w:r>
            <w:r w:rsidRPr="202AE158" w:rsidR="00857CAA">
              <w:rPr>
                <w:rFonts w:ascii="Arial" w:hAnsi="Arial" w:eastAsia="Arial" w:cs="Arial"/>
                <w:color w:val="auto"/>
                <w:sz w:val="22"/>
                <w:szCs w:val="22"/>
              </w:rPr>
              <w:t>Responsabilidade Civil do Estado.</w:t>
            </w:r>
          </w:p>
        </w:tc>
        <w:tc>
          <w:tcPr>
            <w:tcW w:w="3901" w:type="pct"/>
            <w:tcMar/>
            <w:vAlign w:val="center"/>
          </w:tcPr>
          <w:p w:rsidRPr="003737D0" w:rsidR="00097AF4" w:rsidP="202AE158" w:rsidRDefault="00097AF4" w14:paraId="1B6A663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202AE158" w:rsidR="009E4F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02AE158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minar os diversos aspectos da r</w:t>
            </w:r>
            <w:r w:rsidRPr="202AE158" w:rsidR="001C03BB">
              <w:rPr>
                <w:rFonts w:ascii="Arial" w:hAnsi="Arial" w:eastAsia="Arial" w:cs="Arial"/>
                <w:color w:val="auto"/>
                <w:sz w:val="22"/>
                <w:szCs w:val="22"/>
              </w:rPr>
              <w:t>eparação do dano, do direito de regresso, e as excludentes da responsabilidade do Estado</w:t>
            </w:r>
            <w:r w:rsidRPr="202AE158" w:rsidR="008F6764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3737D0" w:rsidR="000F03CA" w:rsidP="202AE158" w:rsidRDefault="000F03CA" w14:paraId="60061E4C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1C0B6F" w:rsidTr="202AE158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3737D0" w:rsidR="001C0B6F" w:rsidP="202AE158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3737D0" w:rsidR="001C0B6F" w:rsidTr="202AE158" w14:paraId="69FFC20D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3737D0" w:rsidR="001C0B6F" w:rsidP="202AE158" w:rsidRDefault="00A964AC" w14:paraId="249C1922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202AE158" w:rsidR="00AA2DCF">
              <w:rPr>
                <w:rFonts w:ascii="Arial" w:hAnsi="Arial" w:eastAsia="Arial" w:cs="Arial"/>
                <w:color w:val="auto"/>
                <w:sz w:val="22"/>
                <w:szCs w:val="22"/>
              </w:rPr>
              <w:t>s habilidades e competências desenvolvidas no decorrer desta disciplina serão: leitura, compreensão e elaboração de pareceres, com a devida utilização das normas técnico-jurídicas; Interpretação e aplicação do Direito Administrativo; Pesquisa e utilização da legislação, da jurisprudência, da doutrina e de outras fontes.</w:t>
            </w:r>
          </w:p>
          <w:p w:rsidRPr="003737D0" w:rsidR="00AA2DCF" w:rsidP="202AE158" w:rsidRDefault="00AA2DCF" w14:paraId="44EAFD9C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3737D0" w:rsidR="00FF7118" w:rsidTr="202AE158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3737D0" w:rsidR="00FF7118" w:rsidP="202AE158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202AE158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3737D0" w:rsidR="00F90F7D" w:rsidTr="202AE158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3737D0" w:rsidR="00F90F7D" w:rsidP="202AE158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F90F7D" w:rsidP="202AE158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3737D0" w:rsidR="00F90F7D" w:rsidP="202AE158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7D0" w:rsidR="00F90F7D" w:rsidP="202AE158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3737D0" w:rsidR="00F90F7D" w:rsidP="202AE158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3737D0" w:rsidR="00F90F7D" w:rsidP="202AE158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3737D0" w:rsidR="00A964AC" w:rsidTr="202AE158" w14:paraId="28E600E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649841BE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3BAE36B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–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incípios do Direito Administrativo: legalidade, supremacia do interesse público e publicidade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A964AC" w:rsidR="00A964AC" w:rsidP="202AE158" w:rsidRDefault="00A964AC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2088C09A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256C9953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4B94D5A5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4B5753F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–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incípios do Direito Administrativo: continuidade </w:t>
            </w:r>
            <w:proofErr w:type="gramStart"/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 serviços</w:t>
            </w:r>
            <w:proofErr w:type="gramEnd"/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úblico, moralidade administrativa, eficiência e segurança jurídica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3DEEC66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3656B9A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38557D1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18F999B5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13DAEC1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3 –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 Pública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964AC" w:rsidR="00A964AC" w:rsidP="202AE158" w:rsidRDefault="00A964AC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27D4F52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2F99B230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45FB081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03C7B6A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–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 Direta e Indireta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049F31C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5312826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4361818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5FCD5EC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420573F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–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o e Classificação dos Atos Administrativ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A964AC" w:rsidR="00A964AC" w:rsidP="202AE158" w:rsidRDefault="00A964AC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A964AC" w:rsidR="00A964AC" w:rsidP="202AE158" w:rsidRDefault="00A964A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3EB62759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4E565B44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62486C05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0404DE9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–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tributos dos Atos Administrativos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4101652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4B99056E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654AB88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2598DEE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6F0771C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tinção dos Atos Administrativ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964AC" w:rsidR="00A964AC" w:rsidP="202AE158" w:rsidRDefault="00A964AC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1DF44421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731EC2" w:rsidTr="202AE158" w14:paraId="3DFAC500" wp14:textId="77777777">
        <w:tc>
          <w:tcPr>
            <w:tcW w:w="984" w:type="dxa"/>
            <w:vMerge/>
            <w:tcMar/>
            <w:vAlign w:val="center"/>
          </w:tcPr>
          <w:p w:rsidRPr="003737D0" w:rsidR="00731EC2" w:rsidP="00AA2DCF" w:rsidRDefault="00731EC2" w14:paraId="1299C43A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731EC2" w:rsidP="202AE158" w:rsidRDefault="00731EC2" w14:paraId="1EE157D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202AE158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4A4A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gime jurídico dos servidores públicos.</w:t>
            </w:r>
          </w:p>
        </w:tc>
        <w:tc>
          <w:tcPr>
            <w:tcW w:w="3828" w:type="dxa"/>
            <w:vMerge/>
            <w:tcMar/>
            <w:vAlign w:val="center"/>
          </w:tcPr>
          <w:p w:rsidRPr="003737D0" w:rsidR="00731EC2" w:rsidP="00AA2DCF" w:rsidRDefault="00731EC2" w14:paraId="4DDBEF0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731EC2" w:rsidP="00AA2DCF" w:rsidRDefault="00731EC2" w14:paraId="3461D779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05717B" w:rsidTr="202AE158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3737D0" w:rsidR="0005717B" w:rsidP="202AE158" w:rsidRDefault="0005717B" w14:paraId="78941E47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3737D0" w:rsidR="0005717B" w:rsidP="202AE158" w:rsidRDefault="0005717B" w14:paraId="49BF64F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7D0" w:rsidR="0005717B" w:rsidP="202AE158" w:rsidRDefault="0005717B" w14:paraId="7219A92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5EB8F56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29B4EA11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7A08746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o e elementos do serviço públic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A964AC" w:rsidR="00A964AC" w:rsidP="202AE158" w:rsidRDefault="00A964AC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1B61B5B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147AFD36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3CF2D8B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23ED4B4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lassificação e formas de gestão do serviço público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0FB7827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1FC39945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0B0F50F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75697EEC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4060E1A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s bens públic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964AC" w:rsidR="00A964AC" w:rsidP="202AE158" w:rsidRDefault="00A964AC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A964AC" w:rsidR="00A964AC" w:rsidP="202AE158" w:rsidRDefault="00A964AC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05BD73D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174E452D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0562CB0E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2FEA20C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2 </w:t>
            </w:r>
            <w:proofErr w:type="gramStart"/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damentos</w:t>
            </w:r>
            <w:proofErr w:type="gramEnd"/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intervenção na propriedade privada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34CE0A4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62EBF3C5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0F0711E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44B0A20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6AB66C6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Desapropria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A964AC" w:rsidR="00A964AC" w:rsidP="202AE158" w:rsidRDefault="00A964AC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A964AC" w:rsidR="00A964AC" w:rsidP="202AE158" w:rsidRDefault="00A964AC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A964AC" w:rsidR="00A964AC" w:rsidP="202AE158" w:rsidRDefault="00A964AC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31C9E8DF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A964AC" w:rsidTr="202AE158" w14:paraId="5055FA34" wp14:textId="77777777">
        <w:tc>
          <w:tcPr>
            <w:tcW w:w="984" w:type="dxa"/>
            <w:vMerge/>
            <w:tcMar/>
            <w:vAlign w:val="center"/>
          </w:tcPr>
          <w:p w:rsidRPr="003737D0" w:rsidR="00A964AC" w:rsidP="00AA2DCF" w:rsidRDefault="00A964AC" w14:paraId="6D98A12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44E0D27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Intervenção no Domínio Econômico.</w:t>
            </w:r>
          </w:p>
        </w:tc>
        <w:tc>
          <w:tcPr>
            <w:tcW w:w="3828" w:type="dxa"/>
            <w:vMerge/>
            <w:tcMar/>
            <w:vAlign w:val="center"/>
          </w:tcPr>
          <w:p w:rsidRPr="00A964AC" w:rsidR="00A964AC" w:rsidP="00AA2DCF" w:rsidRDefault="00A964AC" w14:paraId="2946DB8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A964AC" w:rsidP="00AA2DCF" w:rsidRDefault="00A964AC" w14:paraId="5997CC1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A964AC" w:rsidTr="202AE158" w14:paraId="3155DE4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2B2B730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A964AC" w:rsidP="202AE158" w:rsidRDefault="00A964AC" w14:paraId="26BA1BF9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sponsabilidade civil do estado: fundamentos jurídicos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64AC" w:rsidR="00A964AC" w:rsidP="202AE158" w:rsidRDefault="00A964AC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A964AC" w:rsidR="00A964AC" w:rsidP="202AE158" w:rsidRDefault="00A964AC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7D0" w:rsidR="00A964AC" w:rsidP="202AE158" w:rsidRDefault="00A964AC" w14:paraId="52DE97E5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7D0" w:rsidR="00731EC2" w:rsidTr="202AE158" w14:paraId="35A841A3" wp14:textId="77777777">
        <w:tc>
          <w:tcPr>
            <w:tcW w:w="984" w:type="dxa"/>
            <w:vMerge/>
            <w:tcMar/>
            <w:vAlign w:val="center"/>
          </w:tcPr>
          <w:p w:rsidRPr="003737D0" w:rsidR="00731EC2" w:rsidP="00AA2DCF" w:rsidRDefault="00731EC2" w14:paraId="110FFD37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7D0" w:rsidR="00731EC2" w:rsidP="202AE158" w:rsidRDefault="00731EC2" w14:paraId="6C7422B4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202AE158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4A4A02">
              <w:rPr>
                <w:rFonts w:ascii="Arial" w:hAnsi="Arial" w:eastAsia="Arial" w:cs="Arial"/>
                <w:color w:val="auto"/>
                <w:sz w:val="22"/>
                <w:szCs w:val="22"/>
              </w:rPr>
              <w:t>Responsabilidade Civil do Estado.</w:t>
            </w:r>
          </w:p>
        </w:tc>
        <w:tc>
          <w:tcPr>
            <w:tcW w:w="3828" w:type="dxa"/>
            <w:vMerge/>
            <w:tcMar/>
            <w:vAlign w:val="center"/>
          </w:tcPr>
          <w:p w:rsidRPr="003737D0" w:rsidR="00731EC2" w:rsidP="00AA2DCF" w:rsidRDefault="00731EC2" w14:paraId="6B69937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7D0" w:rsidR="00731EC2" w:rsidP="00AA2DCF" w:rsidRDefault="00731EC2" w14:paraId="3FE9F23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737D0" w:rsidR="00731EC2" w:rsidTr="202AE158" w14:paraId="644BE096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3737D0" w:rsidR="00731EC2" w:rsidP="202AE158" w:rsidRDefault="00731EC2" w14:paraId="5D3697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3737D0" w:rsidR="00731EC2" w:rsidP="202AE158" w:rsidRDefault="00A964AC" w14:paraId="2E8C44F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 -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7D0" w:rsidR="00731EC2" w:rsidP="202AE158" w:rsidRDefault="00731EC2" w14:paraId="63BB83BE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3737D0" w:rsidR="000F03CA" w:rsidP="202AE158" w:rsidRDefault="000F03CA" w14:paraId="1F72F64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3737D0" w:rsidR="00AA2DCF" w:rsidP="202AE158" w:rsidRDefault="00AA2DCF" w14:paraId="08CE6F91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ED1317" w:rsidTr="202AE158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ED1317" w:rsidP="202AE158" w:rsidRDefault="00ED1317" w14:paraId="7B407D1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3737D0" w:rsidR="00ED1317" w:rsidTr="202AE158" w14:paraId="0B347821" wp14:textId="77777777">
        <w:tc>
          <w:tcPr>
            <w:tcW w:w="10773" w:type="dxa"/>
            <w:tcMar/>
            <w:vAlign w:val="bottom"/>
          </w:tcPr>
          <w:p w:rsidRPr="00A964AC" w:rsidR="00A964AC" w:rsidP="202AE158" w:rsidRDefault="00A964AC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A964AC" w:rsidR="00A964AC" w:rsidP="202AE158" w:rsidRDefault="00A964AC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A964AC" w:rsidR="00A964AC" w:rsidP="202AE158" w:rsidRDefault="00A964AC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A964AC" w:rsidR="00A964AC" w:rsidP="202AE158" w:rsidRDefault="00A964AC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A964AC" w:rsidR="00A964AC" w:rsidP="202AE158" w:rsidRDefault="00A964AC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A964AC" w:rsidR="00A964AC" w:rsidP="202AE158" w:rsidRDefault="00A964AC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A964AC" w:rsidR="00A964AC" w:rsidP="202AE158" w:rsidRDefault="00A964AC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A964AC" w:rsidR="00AA2DCF" w:rsidP="202AE158" w:rsidRDefault="00A964AC" w14:paraId="25F5ACB3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202AE158" w:rsidR="00A964A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3737D0" w:rsidR="00ED1317" w:rsidP="202AE158" w:rsidRDefault="00ED1317" w14:paraId="61CDCEAD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3650C1" w:rsidTr="202AE158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3650C1" w:rsidP="202AE158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202AE158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3737D0" w:rsidR="003650C1" w:rsidTr="202AE158" w14:paraId="1910FCD1" wp14:textId="77777777">
        <w:tc>
          <w:tcPr>
            <w:tcW w:w="10773" w:type="dxa"/>
            <w:tcMar/>
            <w:vAlign w:val="bottom"/>
          </w:tcPr>
          <w:p w:rsidRPr="003737D0" w:rsidR="003650C1" w:rsidP="202AE158" w:rsidRDefault="00A643BC" w14:paraId="48760C6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02AE158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202AE158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202AE158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202AE158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3737D0" w:rsidR="003650C1" w:rsidP="202AE158" w:rsidRDefault="003650C1" w14:paraId="6BB9E253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3650C1" w:rsidTr="202AE158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3650C1" w:rsidP="202AE158" w:rsidRDefault="003650C1" w14:paraId="5AE21827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02AE158" w:rsidR="003650C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3737D0" w:rsidR="003650C1" w:rsidTr="202AE158" w14:paraId="39F4D9E5" wp14:textId="77777777">
        <w:tc>
          <w:tcPr>
            <w:tcW w:w="10773" w:type="dxa"/>
            <w:tcMar/>
          </w:tcPr>
          <w:p w:rsidRPr="0036495C" w:rsidR="0036495C" w:rsidP="202AE158" w:rsidRDefault="0036495C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36495C" w:rsidR="0036495C" w:rsidP="202AE158" w:rsidRDefault="0036495C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36495C" w:rsidR="0036495C" w:rsidP="202AE158" w:rsidRDefault="0036495C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3737D0" w:rsidR="003650C1" w:rsidP="202AE158" w:rsidRDefault="0036495C" w14:paraId="7FC76B42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u w:val="single"/>
                <w:lang w:eastAsia="pt-BR"/>
              </w:rPr>
            </w:pP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202AE158" w:rsidR="0036495C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3737D0" w:rsidR="003650C1" w:rsidP="202AE158" w:rsidRDefault="003650C1" w14:paraId="5043CB0F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7D0" w:rsidR="003650C1" w:rsidTr="202AE158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7D0" w:rsidR="00AF71DB" w:rsidP="202AE158" w:rsidRDefault="003650C1" w14:paraId="42585CB3" wp14:textId="77777777">
            <w:pPr>
              <w:pStyle w:val="Textodecomentri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  <w:r w:rsidRPr="202AE158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02AE158" w:rsidR="00AF71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3737D0" w:rsidR="003650C1" w:rsidP="202AE158" w:rsidRDefault="003650C1" w14:paraId="07459315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7D0" w:rsidR="00592AC3" w:rsidTr="202AE158" w14:paraId="3C84E6D6" wp14:textId="77777777">
        <w:tc>
          <w:tcPr>
            <w:tcW w:w="10773" w:type="dxa"/>
            <w:tcMar/>
          </w:tcPr>
          <w:p w:rsidRPr="003737D0" w:rsidR="00592AC3" w:rsidP="202AE158" w:rsidRDefault="00592AC3" w14:paraId="207D2E1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592A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15642000" w:rsidP="202AE158" w:rsidRDefault="15642000" w14:paraId="78EBFC7B" w14:textId="6343EDFD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BERWIG, Aldemir. Direito Administrativo. Porto Alegre: Editora </w:t>
            </w:r>
            <w:proofErr w:type="spellStart"/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Unijuí</w:t>
            </w:r>
            <w:proofErr w:type="spellEnd"/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, 2019. E-book. 9788541902939. Disponível em: </w:t>
            </w: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8541902939/</w:t>
            </w: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="15642000" w:rsidP="202AE158" w:rsidRDefault="15642000" w14:paraId="54C0EF4A" w14:textId="0F84FB8D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MAZZA, Alexandre. Administrativo #naprática. São Paulo: Editora Saraiva, 2020. E-book. 9788553617357. Disponível em: </w:t>
            </w: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8553617357/</w:t>
            </w: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Acesso em: 16 ago. 2022. </w:t>
            </w:r>
          </w:p>
          <w:p w:rsidR="15642000" w:rsidP="202AE158" w:rsidRDefault="15642000" w14:paraId="4A33DEA9" w14:textId="570F9BB5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02AE158" w:rsidR="15642000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PIETRO, Maria Sylvia Zanella D. Direito Administrativo. São Paulo. Grupo GEN, 2022. E-book. 9786559643042. Disponível em: https://integrada.minhabiblioteca.com.br/#/books/9786559643042/. Acesso em: 16 ago. 2022.</w:t>
            </w:r>
          </w:p>
          <w:p w:rsidRPr="003737D0" w:rsidR="00592AC3" w:rsidP="202AE158" w:rsidRDefault="00592AC3" w14:paraId="44E871BC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3737D0" w:rsidR="00592AC3" w:rsidP="202AE158" w:rsidRDefault="00592AC3" w14:paraId="64444176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02AE158" w:rsidR="00592A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3737D0" w:rsidR="00C76289" w:rsidP="202AE158" w:rsidRDefault="00C76289" w14:paraId="144A5D23" wp14:textId="77777777">
            <w:pPr>
              <w:pStyle w:val="yiv0931620600msonormal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  <w:p w:rsidRPr="003737D0" w:rsidR="00592AC3" w:rsidP="202AE158" w:rsidRDefault="00592AC3" w14:paraId="7C04C0B3" wp14:textId="15F0CF3F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LMEIDA, Fabrício Bolzan D. Manual de Direito administrativo. São Paulo. Editora Saraiva, 2020. E-book. 9788553618422. Disponível em: 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53618422/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3737D0" w:rsidR="00592AC3" w:rsidP="202AE158" w:rsidRDefault="00592AC3" w14:paraId="6DBEC82A" wp14:textId="5BCC062F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GASPARINI, </w:t>
            </w:r>
            <w:proofErr w:type="spellStart"/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Diogénes</w:t>
            </w:r>
            <w:proofErr w:type="spellEnd"/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Direito administrativo. São Paulo: Editora Saraiva, 2011. E-book. 9788502149236. Disponível em: 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02149236/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3737D0" w:rsidR="00592AC3" w:rsidP="202AE158" w:rsidRDefault="00592AC3" w14:paraId="72FA70EC" wp14:textId="3AFD02A0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JÚNIOR, Alberto do A. Lições de Direito. Rio de Janeiro: Editora Manole, 2011. E-book. 9788520449301. Disponível em: 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20449301/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3737D0" w:rsidR="00592AC3" w:rsidP="202AE158" w:rsidRDefault="00592AC3" w14:paraId="5F2E380D" wp14:textId="6A8494B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NETO, Diogo de Figueiredo M. Curso de Direito Administrativo. São Paulo. Grupo GEN, 2014. E-book. 978-85-309-5372-0. Disponível em: 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-85-309-5372-0/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3737D0" w:rsidR="00592AC3" w:rsidP="202AE158" w:rsidRDefault="00592AC3" w14:paraId="31D7296E" wp14:textId="135C169A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02AE158" w:rsidR="489E19E1">
              <w:rPr>
                <w:rFonts w:ascii="Arial" w:hAnsi="Arial" w:eastAsia="Arial" w:cs="Arial"/>
                <w:color w:val="auto"/>
                <w:sz w:val="22"/>
                <w:szCs w:val="22"/>
              </w:rPr>
              <w:t>NOHARA, Irene Patrícia D. Direito Administrativo. São Paulo: Grupo GEN, 2022. E-book. 9786559771325. Disponível em: https://integrada.minhabiblioteca.com.br/#/books/9786559771325/. Acesso em: 17 ago. 2022.</w:t>
            </w:r>
          </w:p>
        </w:tc>
      </w:tr>
    </w:tbl>
    <w:p xmlns:wp14="http://schemas.microsoft.com/office/word/2010/wordml" w:rsidRPr="003737D0" w:rsidR="000F03CA" w:rsidP="202AE158" w:rsidRDefault="000F03CA" w14:paraId="3A0FF5F2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3737D0" w:rsidR="00F50369" w:rsidP="202AE158" w:rsidRDefault="00093AB1" w14:paraId="12EB6F6D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202AE158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</w:t>
      </w:r>
      <w:r w:rsidRPr="202AE158" w:rsidR="008F771D">
        <w:rPr>
          <w:rFonts w:ascii="Arial" w:hAnsi="Arial" w:eastAsia="Arial" w:cs="Arial"/>
          <w:color w:val="auto"/>
          <w:sz w:val="22"/>
          <w:szCs w:val="22"/>
          <w:lang w:eastAsia="pt-BR"/>
        </w:rPr>
        <w:t>04</w:t>
      </w:r>
      <w:r w:rsidRPr="202AE158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 </w:t>
      </w:r>
      <w:r w:rsidRPr="202AE158" w:rsidR="003737D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outubro </w:t>
      </w:r>
      <w:r w:rsidRPr="202AE158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202AE158" w:rsidR="00BF3D49">
        <w:rPr>
          <w:rFonts w:ascii="Arial" w:hAnsi="Arial" w:eastAsia="Arial" w:cs="Arial"/>
          <w:color w:val="auto"/>
          <w:sz w:val="22"/>
          <w:szCs w:val="22"/>
          <w:lang w:eastAsia="pt-BR"/>
        </w:rPr>
        <w:t>2020</w:t>
      </w:r>
      <w:r w:rsidRPr="202AE158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xmlns:wp14="http://schemas.microsoft.com/office/word/2010/wordml" w:rsidRPr="003737D0" w:rsidR="0096726A" w:rsidP="202AE158" w:rsidRDefault="0096726A" w14:paraId="5630AD6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3737D0" w:rsidR="00592AC3" w:rsidP="202AE158" w:rsidRDefault="00592AC3" w14:paraId="66204FF1" wp14:textId="13ECAC33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Pr="003737D0" w:rsidR="00592AC3" w:rsidP="202AE158" w:rsidRDefault="00592AC3" w14:paraId="2DBF0D7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592AC3" w:rsidP="202AE158" w:rsidRDefault="00592AC3" w14:paraId="6B62F1B3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36495C" w:rsidP="202AE158" w:rsidRDefault="0036495C" w14:paraId="02F2C34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3737D0" w:rsidR="0036495C" w:rsidP="202AE158" w:rsidRDefault="0036495C" w14:paraId="680A4E5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Pr="003737D0" w:rsidR="00C76289" w:rsidP="202AE158" w:rsidRDefault="00C76289" w14:paraId="54CD245A" wp14:textId="0CD9B1D7" wp14:noSpellErr="1">
      <w:pPr>
        <w:pStyle w:val="Normal"/>
        <w:spacing w:after="0" w:line="240" w:lineRule="auto"/>
        <w:ind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="6DE7D27D">
        <w:drawing>
          <wp:inline xmlns:wp14="http://schemas.microsoft.com/office/word/2010/wordprocessingDrawing" wp14:editId="351C63CB" wp14:anchorId="71B9AE7C">
            <wp:extent cx="1241425" cy="668020"/>
            <wp:effectExtent l="0" t="0" r="0" b="0"/>
            <wp:docPr id="13" name="Imagem 13" descr="C:\Users\josely\AppData\Local\Microsoft\Windows\Temporary Internet Files\Content.Outlook\42M09S6K\BRN30055C48E8A8_024292-01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56c035e4e95244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1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737D0" w:rsidR="00592AC3" w:rsidP="202AE158" w:rsidRDefault="00592AC3" w14:paraId="132DBE42" wp14:textId="77777777">
      <w:pPr>
        <w:spacing w:after="0" w:line="240" w:lineRule="auto"/>
        <w:ind w:hanging="284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Pr="202AE158" w:rsidR="00592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</w:t>
      </w:r>
      <w:proofErr w:type="spellStart"/>
      <w:r w:rsidRPr="202AE158" w:rsidR="00592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202AE158" w:rsidR="00592AC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Alessandro Gonçalves da Paixão</w:t>
      </w:r>
    </w:p>
    <w:p xmlns:wp14="http://schemas.microsoft.com/office/word/2010/wordml" w:rsidRPr="003737D0" w:rsidR="00D15067" w:rsidP="00AA2DCF" w:rsidRDefault="00592AC3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003737D0">
        <w:rPr>
          <w:rFonts w:ascii="Arial Narrow" w:hAnsi="Arial Narrow" w:eastAsia="Times New Roman" w:cs="Arial"/>
          <w:sz w:val="20"/>
          <w:szCs w:val="20"/>
          <w:lang w:eastAsia="pt-BR"/>
        </w:rPr>
        <w:t>PROFESSOR RESPONSÁVEL PELA DISCIPLINA</w:t>
      </w:r>
    </w:p>
    <w:sectPr w:rsidRPr="003737D0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69FB" w:rsidP="00B83E08" w:rsidRDefault="00E969FB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69FB" w:rsidP="00B83E08" w:rsidRDefault="00E969FB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A964AC" w14:paraId="4E2A8E3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518F768C" wp14:editId="07C3C43C">
              <wp:simplePos x="0" y="0"/>
              <wp:positionH relativeFrom="column">
                <wp:posOffset>-215099</wp:posOffset>
              </wp:positionH>
              <wp:positionV relativeFrom="paragraph">
                <wp:posOffset>-109799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964AC" w:rsidP="00A964AC" w:rsidRDefault="00A964AC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A964AC" w:rsidP="00A964AC" w:rsidRDefault="00A964AC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A964AC" w:rsidP="00A964AC" w:rsidRDefault="00A964AC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B59AFB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95pt;margin-top:-8.6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">
              <v:textbox>
                <w:txbxContent>
                  <w:p w:rsidR="00A964AC" w:rsidP="00A964AC" w:rsidRDefault="00A964AC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A964AC" w:rsidP="00A964AC" w:rsidRDefault="00A964AC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A964AC" w:rsidP="00A964AC" w:rsidRDefault="00A964AC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A964AC" w14:paraId="4211E0D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518F768C" wp14:editId="07C3C43C">
              <wp:simplePos x="0" y="0"/>
              <wp:positionH relativeFrom="column">
                <wp:posOffset>-238953</wp:posOffset>
              </wp:positionH>
              <wp:positionV relativeFrom="paragraph">
                <wp:posOffset>-149556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964AC" w:rsidP="00A964AC" w:rsidRDefault="00A964AC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A964AC" w:rsidP="00A964AC" w:rsidRDefault="00A964AC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A964AC" w:rsidP="00A964AC" w:rsidRDefault="00A964AC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6AC38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8pt;margin-top:-11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D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4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">
              <v:textbox>
                <w:txbxContent>
                  <w:p w:rsidR="00A964AC" w:rsidP="00A964AC" w:rsidRDefault="00A964AC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A964AC" w:rsidP="00A964AC" w:rsidRDefault="00A964AC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A964AC" w:rsidP="00A964AC" w:rsidRDefault="00A964AC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69FB" w:rsidP="00B83E08" w:rsidRDefault="00E969FB" w14:paraId="34FF1C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69FB" w:rsidP="00B83E08" w:rsidRDefault="00E969FB" w14:paraId="6D072C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A964AC" w14:paraId="3A773984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ACD807B" wp14:editId="08C6B100">
          <wp:simplePos x="0" y="0"/>
          <wp:positionH relativeFrom="column">
            <wp:posOffset>4418385</wp:posOffset>
          </wp:positionH>
          <wp:positionV relativeFrom="paragraph">
            <wp:posOffset>-36195</wp:posOffset>
          </wp:positionV>
          <wp:extent cx="2361537" cy="413911"/>
          <wp:effectExtent l="0" t="0" r="1270" b="571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37" cy="413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A051D7D" wp14:editId="51490DB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A964AC" w14:paraId="61F4674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0ACD807B" wp14:editId="08C6B100">
          <wp:simplePos x="0" y="0"/>
          <wp:positionH relativeFrom="column">
            <wp:posOffset>347345</wp:posOffset>
          </wp:positionH>
          <wp:positionV relativeFrom="paragraph">
            <wp:posOffset>-8208</wp:posOffset>
          </wp:positionV>
          <wp:extent cx="2266122" cy="397187"/>
          <wp:effectExtent l="0" t="0" r="127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22" cy="397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59724AE" wp14:editId="1266E21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65E3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0FFCF6CF" wp14:editId="7695243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22E4C0C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726B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29C051C" wp14:editId="467CF1F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6AE47A8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3F4E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30D7AA69" wp14:textId="77777777">
    <w:pPr>
      <w:pStyle w:val="Cabealho"/>
    </w:pPr>
  </w:p>
  <w:p xmlns:wp14="http://schemas.microsoft.com/office/word/2010/wordml" w:rsidR="00926BE7" w:rsidP="000F03CA" w:rsidRDefault="00926BE7" w14:paraId="7196D06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AF28F6D" wp14:editId="46753C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97AF4"/>
    <w:rsid w:val="000A63B0"/>
    <w:rsid w:val="000C3F9A"/>
    <w:rsid w:val="000C6047"/>
    <w:rsid w:val="000D1503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315B9"/>
    <w:rsid w:val="0015066B"/>
    <w:rsid w:val="00152352"/>
    <w:rsid w:val="00164D01"/>
    <w:rsid w:val="001746F2"/>
    <w:rsid w:val="00176689"/>
    <w:rsid w:val="00184691"/>
    <w:rsid w:val="00194FD6"/>
    <w:rsid w:val="001A44FA"/>
    <w:rsid w:val="001A52CE"/>
    <w:rsid w:val="001B3AAD"/>
    <w:rsid w:val="001C03BB"/>
    <w:rsid w:val="001C0B6F"/>
    <w:rsid w:val="001C5C31"/>
    <w:rsid w:val="001E3B2A"/>
    <w:rsid w:val="00203F88"/>
    <w:rsid w:val="002228D2"/>
    <w:rsid w:val="00227A53"/>
    <w:rsid w:val="00232468"/>
    <w:rsid w:val="002442E7"/>
    <w:rsid w:val="00251E62"/>
    <w:rsid w:val="00252B6C"/>
    <w:rsid w:val="0025305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3380C"/>
    <w:rsid w:val="003344D2"/>
    <w:rsid w:val="00345508"/>
    <w:rsid w:val="0036495C"/>
    <w:rsid w:val="003650C1"/>
    <w:rsid w:val="00367DAE"/>
    <w:rsid w:val="003737D0"/>
    <w:rsid w:val="00385193"/>
    <w:rsid w:val="00392AA5"/>
    <w:rsid w:val="00396027"/>
    <w:rsid w:val="003A65D3"/>
    <w:rsid w:val="003B43B7"/>
    <w:rsid w:val="003B5C77"/>
    <w:rsid w:val="003C086C"/>
    <w:rsid w:val="003C2C4D"/>
    <w:rsid w:val="003E1AEA"/>
    <w:rsid w:val="003E29E1"/>
    <w:rsid w:val="003E2EC6"/>
    <w:rsid w:val="003F0B03"/>
    <w:rsid w:val="00402BCF"/>
    <w:rsid w:val="00405440"/>
    <w:rsid w:val="00405A3D"/>
    <w:rsid w:val="00411706"/>
    <w:rsid w:val="004128F3"/>
    <w:rsid w:val="00412AB7"/>
    <w:rsid w:val="0042147A"/>
    <w:rsid w:val="004216CA"/>
    <w:rsid w:val="00426346"/>
    <w:rsid w:val="004603E8"/>
    <w:rsid w:val="00493904"/>
    <w:rsid w:val="004A0358"/>
    <w:rsid w:val="004A4A02"/>
    <w:rsid w:val="004B3B16"/>
    <w:rsid w:val="004D5709"/>
    <w:rsid w:val="004D5AEF"/>
    <w:rsid w:val="004E33FB"/>
    <w:rsid w:val="004E4171"/>
    <w:rsid w:val="005118AD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92AC3"/>
    <w:rsid w:val="005A065C"/>
    <w:rsid w:val="005A11F4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27103"/>
    <w:rsid w:val="00637265"/>
    <w:rsid w:val="00643CB9"/>
    <w:rsid w:val="00661078"/>
    <w:rsid w:val="00662D55"/>
    <w:rsid w:val="00662F8E"/>
    <w:rsid w:val="00662F9C"/>
    <w:rsid w:val="00682ABB"/>
    <w:rsid w:val="006955AE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77D7"/>
    <w:rsid w:val="00711072"/>
    <w:rsid w:val="00716DDE"/>
    <w:rsid w:val="00717D93"/>
    <w:rsid w:val="00727250"/>
    <w:rsid w:val="007309F6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57CAA"/>
    <w:rsid w:val="00864F4E"/>
    <w:rsid w:val="00877183"/>
    <w:rsid w:val="00884B05"/>
    <w:rsid w:val="008B13F2"/>
    <w:rsid w:val="008B79AF"/>
    <w:rsid w:val="008C221F"/>
    <w:rsid w:val="008C5B91"/>
    <w:rsid w:val="008C74DA"/>
    <w:rsid w:val="008D2597"/>
    <w:rsid w:val="008E0489"/>
    <w:rsid w:val="008F6764"/>
    <w:rsid w:val="008F771D"/>
    <w:rsid w:val="00905440"/>
    <w:rsid w:val="00907629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4FAE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462F"/>
    <w:rsid w:val="009E4F2E"/>
    <w:rsid w:val="009E6793"/>
    <w:rsid w:val="009E701C"/>
    <w:rsid w:val="009F359C"/>
    <w:rsid w:val="009F4231"/>
    <w:rsid w:val="009F6DD4"/>
    <w:rsid w:val="00A01FB0"/>
    <w:rsid w:val="00A24D56"/>
    <w:rsid w:val="00A25833"/>
    <w:rsid w:val="00A305A6"/>
    <w:rsid w:val="00A34A20"/>
    <w:rsid w:val="00A40BC8"/>
    <w:rsid w:val="00A56C79"/>
    <w:rsid w:val="00A62743"/>
    <w:rsid w:val="00A643BC"/>
    <w:rsid w:val="00A70963"/>
    <w:rsid w:val="00A718AD"/>
    <w:rsid w:val="00A71AB9"/>
    <w:rsid w:val="00A7352D"/>
    <w:rsid w:val="00A7476E"/>
    <w:rsid w:val="00A80A75"/>
    <w:rsid w:val="00A84CEB"/>
    <w:rsid w:val="00A964AC"/>
    <w:rsid w:val="00AA2DCF"/>
    <w:rsid w:val="00AA3530"/>
    <w:rsid w:val="00AA5A8D"/>
    <w:rsid w:val="00AA5FE4"/>
    <w:rsid w:val="00AA7ED9"/>
    <w:rsid w:val="00AC69B4"/>
    <w:rsid w:val="00AD1572"/>
    <w:rsid w:val="00AD3957"/>
    <w:rsid w:val="00AD680F"/>
    <w:rsid w:val="00AE4FFF"/>
    <w:rsid w:val="00AF71DB"/>
    <w:rsid w:val="00B01656"/>
    <w:rsid w:val="00B10FC6"/>
    <w:rsid w:val="00B31E47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2350D"/>
    <w:rsid w:val="00C32961"/>
    <w:rsid w:val="00C34FA7"/>
    <w:rsid w:val="00C366E9"/>
    <w:rsid w:val="00C3699E"/>
    <w:rsid w:val="00C63227"/>
    <w:rsid w:val="00C659B8"/>
    <w:rsid w:val="00C6630E"/>
    <w:rsid w:val="00C7563D"/>
    <w:rsid w:val="00C76289"/>
    <w:rsid w:val="00C76C9D"/>
    <w:rsid w:val="00C82834"/>
    <w:rsid w:val="00CA70DC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7A9D"/>
    <w:rsid w:val="00D87EC2"/>
    <w:rsid w:val="00D9365D"/>
    <w:rsid w:val="00D9797D"/>
    <w:rsid w:val="00DA2223"/>
    <w:rsid w:val="00DA71B1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A56"/>
    <w:rsid w:val="00E06FFB"/>
    <w:rsid w:val="00E229F3"/>
    <w:rsid w:val="00E2312D"/>
    <w:rsid w:val="00E2397A"/>
    <w:rsid w:val="00E2560F"/>
    <w:rsid w:val="00E427B1"/>
    <w:rsid w:val="00E44BA1"/>
    <w:rsid w:val="00E55DD7"/>
    <w:rsid w:val="00E57D0E"/>
    <w:rsid w:val="00E600B1"/>
    <w:rsid w:val="00E60946"/>
    <w:rsid w:val="00E72324"/>
    <w:rsid w:val="00E969FB"/>
    <w:rsid w:val="00EA5D6B"/>
    <w:rsid w:val="00EB0EC0"/>
    <w:rsid w:val="00EB5A37"/>
    <w:rsid w:val="00EC374C"/>
    <w:rsid w:val="00ED1317"/>
    <w:rsid w:val="00ED16D2"/>
    <w:rsid w:val="00EF2573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4333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65704"/>
    <w:rsid w:val="00F81D2F"/>
    <w:rsid w:val="00F90111"/>
    <w:rsid w:val="00F90F7D"/>
    <w:rsid w:val="00F913A0"/>
    <w:rsid w:val="00F95DCC"/>
    <w:rsid w:val="00FA35EE"/>
    <w:rsid w:val="00FB596A"/>
    <w:rsid w:val="00FB7BEC"/>
    <w:rsid w:val="00FC283D"/>
    <w:rsid w:val="00FF15C4"/>
    <w:rsid w:val="00FF2AA0"/>
    <w:rsid w:val="00FF7118"/>
    <w:rsid w:val="15642000"/>
    <w:rsid w:val="202AE158"/>
    <w:rsid w:val="45E23398"/>
    <w:rsid w:val="4711D104"/>
    <w:rsid w:val="489E19E1"/>
    <w:rsid w:val="611433A5"/>
    <w:rsid w:val="64616FF4"/>
    <w:rsid w:val="6DE7D27D"/>
    <w:rsid w:val="77CDD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58B5"/>
  <w15:docId w15:val="{0598F2CB-2930-4624-90FC-1D2DF7A2A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yiv0931620600msonormal" w:customStyle="1">
    <w:name w:val="yiv0931620600msonormal"/>
    <w:basedOn w:val="Normal"/>
    <w:rsid w:val="00592A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ame" w:customStyle="1">
    <w:name w:val="name"/>
    <w:basedOn w:val="Fontepargpadro"/>
    <w:rsid w:val="00184691"/>
  </w:style>
  <w:style w:type="character" w:styleId="v-btncontent" w:customStyle="1">
    <w:name w:val="v-btn__content"/>
    <w:basedOn w:val="Fontepargpadro"/>
    <w:rsid w:val="0033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customStyle="1" w:styleId="yiv0931620600msonormal">
    <w:name w:val="yiv0931620600msonormal"/>
    <w:basedOn w:val="Normal"/>
    <w:rsid w:val="0059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me">
    <w:name w:val="name"/>
    <w:basedOn w:val="Fontepargpadro"/>
    <w:rsid w:val="00184691"/>
  </w:style>
  <w:style w:type="character" w:customStyle="1" w:styleId="v-btncontent">
    <w:name w:val="v-btn__content"/>
    <w:basedOn w:val="Fontepargpadro"/>
    <w:rsid w:val="003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2898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0144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097677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3230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330956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951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577786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6139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912083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2491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84366">
                              <w:marLeft w:val="225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2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50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single" w:sz="6" w:space="0" w:color="BDBDBD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8105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2531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9035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0970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21413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25786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84478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001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8310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8238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4019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6871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9653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635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5992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355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2769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9462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5992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80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single" w:sz="6" w:space="0" w:color="BDBDBD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2734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6243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7918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97721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8291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622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7836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2608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5884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72579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9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8252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5040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6926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5897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740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3326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18015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432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86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634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0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914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971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591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096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9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6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image" Target="/media/image3.png" Id="R56c035e4e952447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D47-2515-467D-AC64-70943BA37C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0-10-06T17:34:00.0000000Z</lastPrinted>
  <dcterms:created xsi:type="dcterms:W3CDTF">2020-10-06T18:53:00.0000000Z</dcterms:created>
  <dcterms:modified xsi:type="dcterms:W3CDTF">2022-08-26T14:25:41.1678133Z</dcterms:modified>
</coreProperties>
</file>